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E2" w:rsidRDefault="00503AF0" w:rsidP="0050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образовательное </w:t>
      </w:r>
      <w:r w:rsidR="00DC3DE2" w:rsidRPr="00DC3DE2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</w:p>
    <w:p w:rsidR="00503AF0" w:rsidRDefault="00503AF0" w:rsidP="0050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503AF0" w:rsidRDefault="00503AF0" w:rsidP="0050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503AF0" w:rsidRDefault="00503AF0" w:rsidP="0054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Шадринский фили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0FF4" w:rsidRDefault="00460FF4" w:rsidP="00543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AF0" w:rsidRDefault="00503AF0" w:rsidP="00503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AF0" w:rsidRDefault="00B36748" w:rsidP="00503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45062C" wp14:editId="5C0AC763">
            <wp:extent cx="3147237" cy="109693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6823" cy="10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F0" w:rsidRDefault="00503AF0" w:rsidP="00503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FF4" w:rsidRDefault="00460FF4" w:rsidP="00503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AF0" w:rsidRPr="00460FF4" w:rsidRDefault="00503AF0" w:rsidP="00503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FF4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503AF0" w:rsidRDefault="00503AF0" w:rsidP="00503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AF0" w:rsidRPr="00503AF0" w:rsidRDefault="00503AF0" w:rsidP="00503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AF0"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 w:rsidR="00503AF0" w:rsidRPr="00503AF0" w:rsidRDefault="00503AF0" w:rsidP="00640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03AF0" w:rsidRDefault="00B36748" w:rsidP="00503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6</w:t>
      </w:r>
      <w:r w:rsidR="00503AF0" w:rsidRPr="00503AF0">
        <w:rPr>
          <w:rFonts w:ascii="Times New Roman" w:hAnsi="Times New Roman" w:cs="Times New Roman"/>
          <w:sz w:val="28"/>
          <w:szCs w:val="24"/>
        </w:rPr>
        <w:t xml:space="preserve"> декабря </w:t>
      </w:r>
      <w:r w:rsidR="00DC3DE2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1</w:t>
      </w:r>
      <w:r w:rsidR="00503AF0" w:rsidRPr="00503AF0">
        <w:rPr>
          <w:rFonts w:ascii="Times New Roman" w:hAnsi="Times New Roman" w:cs="Times New Roman"/>
          <w:sz w:val="28"/>
          <w:szCs w:val="24"/>
        </w:rPr>
        <w:t xml:space="preserve"> года организационным комитетом были окончательно определены итоги 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DC3DE2" w:rsidRPr="00DC3DE2">
        <w:rPr>
          <w:rFonts w:ascii="Times New Roman" w:hAnsi="Times New Roman" w:cs="Times New Roman"/>
          <w:sz w:val="28"/>
          <w:szCs w:val="24"/>
        </w:rPr>
        <w:t xml:space="preserve"> </w:t>
      </w:r>
      <w:r w:rsidR="00503AF0" w:rsidRPr="00503AF0">
        <w:rPr>
          <w:rFonts w:ascii="Times New Roman" w:hAnsi="Times New Roman" w:cs="Times New Roman"/>
          <w:sz w:val="28"/>
          <w:szCs w:val="24"/>
        </w:rPr>
        <w:t xml:space="preserve">Всероссийской олимпиады по </w:t>
      </w:r>
      <w:r>
        <w:rPr>
          <w:rFonts w:ascii="Times New Roman" w:hAnsi="Times New Roman" w:cs="Times New Roman"/>
          <w:sz w:val="28"/>
          <w:szCs w:val="24"/>
        </w:rPr>
        <w:t>бухгалтерскому учету и отчетности</w:t>
      </w:r>
      <w:r w:rsidR="00DC3DE2" w:rsidRPr="00DC3DE2">
        <w:rPr>
          <w:rFonts w:ascii="Times New Roman" w:hAnsi="Times New Roman" w:cs="Times New Roman"/>
          <w:sz w:val="28"/>
          <w:szCs w:val="24"/>
        </w:rPr>
        <w:t xml:space="preserve"> (</w:t>
      </w:r>
      <w:r w:rsidR="00DC3DE2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DC3DE2">
        <w:rPr>
          <w:rFonts w:ascii="Times New Roman" w:hAnsi="Times New Roman" w:cs="Times New Roman"/>
          <w:sz w:val="28"/>
          <w:szCs w:val="24"/>
        </w:rPr>
        <w:t xml:space="preserve"> международным участием</w:t>
      </w:r>
      <w:r w:rsidR="00DC3DE2" w:rsidRPr="00DC3DE2">
        <w:rPr>
          <w:rFonts w:ascii="Times New Roman" w:hAnsi="Times New Roman" w:cs="Times New Roman"/>
          <w:sz w:val="28"/>
          <w:szCs w:val="24"/>
        </w:rPr>
        <w:t>)</w:t>
      </w:r>
      <w:r w:rsidR="00503AF0" w:rsidRPr="00503AF0">
        <w:rPr>
          <w:rFonts w:ascii="Times New Roman" w:hAnsi="Times New Roman" w:cs="Times New Roman"/>
          <w:sz w:val="28"/>
          <w:szCs w:val="24"/>
        </w:rPr>
        <w:t>.</w:t>
      </w:r>
    </w:p>
    <w:p w:rsidR="00A17AFD" w:rsidRDefault="00A17AFD" w:rsidP="00A17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лимпиаде приняли участие студенты учреждений среднего и высшего профессионального образования. На участие в олимпиаде было направлено </w:t>
      </w:r>
      <w:r w:rsidR="00B36748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 xml:space="preserve"> заявок. </w:t>
      </w:r>
    </w:p>
    <w:p w:rsidR="00382E02" w:rsidRDefault="00382E02" w:rsidP="00A17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езентаций студентов проводилась специально созданной экспертной комиссией,</w:t>
      </w:r>
      <w:r w:rsidR="00AB2E70">
        <w:rPr>
          <w:rFonts w:ascii="Times New Roman" w:hAnsi="Times New Roman" w:cs="Times New Roman"/>
          <w:sz w:val="28"/>
          <w:szCs w:val="28"/>
        </w:rPr>
        <w:t xml:space="preserve"> которая не была осведомлена о результатах тестирования учас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E70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определила балл</w:t>
      </w:r>
      <w:r w:rsidR="00B42ADB">
        <w:rPr>
          <w:rFonts w:ascii="Times New Roman" w:hAnsi="Times New Roman" w:cs="Times New Roman"/>
          <w:sz w:val="28"/>
          <w:szCs w:val="28"/>
        </w:rPr>
        <w:t>ы</w:t>
      </w:r>
      <w:r w:rsidR="00AB2E70">
        <w:rPr>
          <w:rFonts w:ascii="Times New Roman" w:hAnsi="Times New Roman" w:cs="Times New Roman"/>
          <w:sz w:val="28"/>
          <w:szCs w:val="28"/>
        </w:rPr>
        <w:t xml:space="preserve"> за презентацию</w:t>
      </w:r>
      <w:r w:rsidR="00B42A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критериев качества </w:t>
      </w:r>
      <w:r w:rsidR="00DC3DE2">
        <w:rPr>
          <w:rFonts w:ascii="Times New Roman" w:hAnsi="Times New Roman" w:cs="Times New Roman"/>
          <w:sz w:val="28"/>
          <w:szCs w:val="28"/>
        </w:rPr>
        <w:t>содержания представлен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, отражения результатов </w:t>
      </w:r>
      <w:r w:rsidR="00DC3DE2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оригинальности оформления. Оценка презентаций проводилась с </w:t>
      </w:r>
      <w:r w:rsidR="00B3674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3674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екабря в связи </w:t>
      </w:r>
      <w:r w:rsidR="00DC3DE2">
        <w:rPr>
          <w:rFonts w:ascii="Times New Roman" w:hAnsi="Times New Roman" w:cs="Times New Roman"/>
          <w:sz w:val="28"/>
          <w:szCs w:val="28"/>
        </w:rPr>
        <w:t>с большим количеством участников</w:t>
      </w:r>
      <w:r w:rsidR="007D1730">
        <w:rPr>
          <w:rFonts w:ascii="Times New Roman" w:hAnsi="Times New Roman" w:cs="Times New Roman"/>
          <w:sz w:val="28"/>
          <w:szCs w:val="28"/>
        </w:rPr>
        <w:t>.</w:t>
      </w:r>
      <w:r w:rsidR="00600DF0">
        <w:rPr>
          <w:rFonts w:ascii="Times New Roman" w:hAnsi="Times New Roman" w:cs="Times New Roman"/>
          <w:sz w:val="28"/>
          <w:szCs w:val="28"/>
        </w:rPr>
        <w:t xml:space="preserve"> Работы участников оказались разнообразными как по содержанию, так и по оформлению.</w:t>
      </w:r>
      <w:r w:rsidR="00AB2E70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gramStart"/>
      <w:r w:rsidR="00AB2E70">
        <w:rPr>
          <w:rFonts w:ascii="Times New Roman" w:hAnsi="Times New Roman" w:cs="Times New Roman"/>
          <w:sz w:val="28"/>
          <w:szCs w:val="28"/>
        </w:rPr>
        <w:t>комиссии презентации, получившие 4</w:t>
      </w:r>
      <w:r w:rsidR="00B36748">
        <w:rPr>
          <w:rFonts w:ascii="Times New Roman" w:hAnsi="Times New Roman" w:cs="Times New Roman"/>
          <w:sz w:val="28"/>
          <w:szCs w:val="28"/>
        </w:rPr>
        <w:t>0</w:t>
      </w:r>
      <w:r w:rsidR="00AB2E70">
        <w:rPr>
          <w:rFonts w:ascii="Times New Roman" w:hAnsi="Times New Roman" w:cs="Times New Roman"/>
          <w:sz w:val="28"/>
          <w:szCs w:val="28"/>
        </w:rPr>
        <w:t xml:space="preserve">  баллов удостоены</w:t>
      </w:r>
      <w:proofErr w:type="gramEnd"/>
      <w:r w:rsidR="00AB2E70">
        <w:rPr>
          <w:rFonts w:ascii="Times New Roman" w:hAnsi="Times New Roman" w:cs="Times New Roman"/>
          <w:sz w:val="28"/>
          <w:szCs w:val="28"/>
        </w:rPr>
        <w:t xml:space="preserve"> диплома «за лучшую презентацию».</w:t>
      </w:r>
    </w:p>
    <w:p w:rsidR="007D1730" w:rsidRDefault="007D1730" w:rsidP="00A17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дринский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крывает результаты олимпиады и критерии их оценк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всем участникам направляется подробная информация о количестве полученных ими баллов, в том числе для сравнения своих результатов с результатами других участников. </w:t>
      </w:r>
    </w:p>
    <w:p w:rsidR="00524DC5" w:rsidRDefault="000926DF" w:rsidP="00A17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E4BA8">
        <w:rPr>
          <w:rFonts w:ascii="Times New Roman" w:hAnsi="Times New Roman" w:cs="Times New Roman"/>
          <w:sz w:val="28"/>
          <w:szCs w:val="28"/>
        </w:rPr>
        <w:t>олимпиады определены победители, представленные в рейтинговой таблице.</w:t>
      </w:r>
    </w:p>
    <w:p w:rsidR="00524DC5" w:rsidRDefault="00524DC5" w:rsidP="00A17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36748">
        <w:rPr>
          <w:rFonts w:ascii="Times New Roman" w:hAnsi="Times New Roman" w:cs="Times New Roman"/>
          <w:sz w:val="28"/>
          <w:szCs w:val="28"/>
        </w:rPr>
        <w:t>25 декабря 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B36748">
        <w:rPr>
          <w:rFonts w:ascii="Times New Roman" w:hAnsi="Times New Roman" w:cs="Times New Roman"/>
          <w:sz w:val="28"/>
          <w:szCs w:val="28"/>
        </w:rPr>
        <w:t xml:space="preserve">на электронные адреса участников будут высланы </w:t>
      </w:r>
      <w:r w:rsidR="00460FF4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>
        <w:rPr>
          <w:rFonts w:ascii="Times New Roman" w:hAnsi="Times New Roman" w:cs="Times New Roman"/>
          <w:sz w:val="28"/>
          <w:szCs w:val="28"/>
        </w:rPr>
        <w:t>сертификаты участников</w:t>
      </w:r>
      <w:r w:rsidR="00460F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пломы победителей олимпиады </w:t>
      </w:r>
      <w:r w:rsidR="00460FF4">
        <w:rPr>
          <w:rFonts w:ascii="Times New Roman" w:hAnsi="Times New Roman" w:cs="Times New Roman"/>
          <w:sz w:val="28"/>
          <w:szCs w:val="28"/>
        </w:rPr>
        <w:t xml:space="preserve">и благодарственные письма преподавателям </w:t>
      </w:r>
      <w:r w:rsidR="00B36748">
        <w:rPr>
          <w:rFonts w:ascii="Times New Roman" w:hAnsi="Times New Roman" w:cs="Times New Roman"/>
          <w:sz w:val="28"/>
          <w:szCs w:val="28"/>
        </w:rPr>
        <w:t>или ссылки на их скач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748" w:rsidRDefault="00B36748" w:rsidP="00E35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3533E" w:rsidRPr="00460FF4" w:rsidRDefault="00460FF4" w:rsidP="00E35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60FF4">
        <w:rPr>
          <w:rFonts w:ascii="Times New Roman" w:hAnsi="Times New Roman" w:cs="Times New Roman"/>
          <w:b/>
          <w:sz w:val="32"/>
          <w:szCs w:val="28"/>
        </w:rPr>
        <w:t>Поздравляем победителей</w:t>
      </w:r>
      <w:r>
        <w:rPr>
          <w:rFonts w:ascii="Times New Roman" w:hAnsi="Times New Roman" w:cs="Times New Roman"/>
          <w:b/>
          <w:sz w:val="32"/>
          <w:szCs w:val="28"/>
        </w:rPr>
        <w:t xml:space="preserve"> и их преподавателей</w:t>
      </w:r>
      <w:r w:rsidR="00E3533E" w:rsidRPr="00460FF4">
        <w:rPr>
          <w:rFonts w:ascii="Times New Roman" w:hAnsi="Times New Roman" w:cs="Times New Roman"/>
          <w:b/>
          <w:sz w:val="32"/>
          <w:szCs w:val="28"/>
        </w:rPr>
        <w:t>!</w:t>
      </w:r>
    </w:p>
    <w:p w:rsidR="00524DC5" w:rsidRDefault="00524DC5" w:rsidP="00460FF4">
      <w:pPr>
        <w:pageBreakBefore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DC5"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 участников олимпиады:</w:t>
      </w:r>
    </w:p>
    <w:p w:rsidR="00A31454" w:rsidRDefault="00A31454" w:rsidP="00A17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C58" w:rsidRDefault="00485C58" w:rsidP="00B36748">
      <w:pPr>
        <w:pStyle w:val="a4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</w:rPr>
      </w:pPr>
      <w:r w:rsidRPr="007771D3">
        <w:rPr>
          <w:rFonts w:ascii="Times New Roman" w:hAnsi="Times New Roman" w:cs="Times New Roman"/>
          <w:b/>
          <w:sz w:val="28"/>
        </w:rPr>
        <w:t>УЧРЕЖДЕНИЯ ВЫСШЕГО ОБРАЗОВАНИЯ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809"/>
        <w:gridCol w:w="2551"/>
        <w:gridCol w:w="1418"/>
        <w:gridCol w:w="1452"/>
        <w:gridCol w:w="850"/>
        <w:gridCol w:w="1559"/>
      </w:tblGrid>
      <w:tr w:rsidR="000A69D8" w:rsidRPr="006528C3" w:rsidTr="006528C3">
        <w:trPr>
          <w:trHeight w:val="540"/>
        </w:trPr>
        <w:tc>
          <w:tcPr>
            <w:tcW w:w="675" w:type="dxa"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9" w:type="dxa"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551" w:type="dxa"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1418" w:type="dxa"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 за презентацию</w:t>
            </w:r>
          </w:p>
        </w:tc>
        <w:tc>
          <w:tcPr>
            <w:tcW w:w="1452" w:type="dxa"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 за тестирование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1559" w:type="dxa"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Маслова Анна Васильевна</w:t>
            </w:r>
          </w:p>
        </w:tc>
        <w:tc>
          <w:tcPr>
            <w:tcW w:w="2551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ГБОУ ВО "ЧГУ имени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И.Н.Ульян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" 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1 степени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Савельева Екатерина</w:t>
            </w:r>
          </w:p>
        </w:tc>
        <w:tc>
          <w:tcPr>
            <w:tcW w:w="2551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ГБОУ ВО «ЧГУ им. И. Н. Ульянова»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1 степени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Жишко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алина Витальевна</w:t>
            </w:r>
          </w:p>
        </w:tc>
        <w:tc>
          <w:tcPr>
            <w:tcW w:w="2551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рослав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Камасае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катерина</w:t>
            </w:r>
          </w:p>
        </w:tc>
        <w:tc>
          <w:tcPr>
            <w:tcW w:w="2551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увашский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гос</w:t>
            </w:r>
            <w:proofErr w:type="gram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.у</w:t>
            </w:r>
            <w:proofErr w:type="gram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ниверситет</w:t>
            </w:r>
            <w:proofErr w:type="spellEnd"/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Пронина Екатерина Николаевна</w:t>
            </w:r>
          </w:p>
        </w:tc>
        <w:tc>
          <w:tcPr>
            <w:tcW w:w="2551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ГБОУ </w:t>
            </w:r>
            <w:proofErr w:type="gram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ВО</w:t>
            </w:r>
            <w:proofErr w:type="gram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Башкирский государственный университет»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Тарелк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талья Андреевна</w:t>
            </w:r>
          </w:p>
        </w:tc>
        <w:tc>
          <w:tcPr>
            <w:tcW w:w="2551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Ярославский государственный университет им. П.Г. Демидова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Баюм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рия Владимировна</w:t>
            </w:r>
          </w:p>
        </w:tc>
        <w:tc>
          <w:tcPr>
            <w:tcW w:w="2551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рослав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Артамонова Вероника Александровна</w:t>
            </w:r>
          </w:p>
        </w:tc>
        <w:tc>
          <w:tcPr>
            <w:tcW w:w="2551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ГБУ </w:t>
            </w:r>
            <w:proofErr w:type="gram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ВО</w:t>
            </w:r>
            <w:proofErr w:type="gram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Ярославский государственный университет им. П.Г. Демидова»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Пронуз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ександра Анатольевна</w:t>
            </w:r>
          </w:p>
        </w:tc>
        <w:tc>
          <w:tcPr>
            <w:tcW w:w="2551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рослав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отемкина Татьяна Александровна</w:t>
            </w:r>
          </w:p>
        </w:tc>
        <w:tc>
          <w:tcPr>
            <w:tcW w:w="2551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Спиридонова Анастасия</w:t>
            </w:r>
          </w:p>
        </w:tc>
        <w:tc>
          <w:tcPr>
            <w:tcW w:w="2551" w:type="dxa"/>
            <w:noWrap/>
            <w:hideMark/>
          </w:tcPr>
          <w:p w:rsidR="000A69D8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едорова Мария Александровна</w:t>
            </w:r>
          </w:p>
        </w:tc>
        <w:tc>
          <w:tcPr>
            <w:tcW w:w="2551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рослав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за лучшую презентацию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Салим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Хамидабону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Азимджоновна</w:t>
            </w:r>
            <w:proofErr w:type="spellEnd"/>
          </w:p>
        </w:tc>
        <w:tc>
          <w:tcPr>
            <w:tcW w:w="2551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Тульский филиал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за лучшую презентацию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Лось Мария Павловна</w:t>
            </w:r>
          </w:p>
        </w:tc>
        <w:tc>
          <w:tcPr>
            <w:tcW w:w="2551" w:type="dxa"/>
            <w:noWrap/>
            <w:hideMark/>
          </w:tcPr>
          <w:p w:rsidR="000A69D8" w:rsidRPr="006528C3" w:rsidRDefault="00260E6D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рослав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за лучшую презентацию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Свиридова Дарья Сергеевна</w:t>
            </w:r>
          </w:p>
        </w:tc>
        <w:tc>
          <w:tcPr>
            <w:tcW w:w="2551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Туль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75" w:type="dxa"/>
          </w:tcPr>
          <w:p w:rsidR="00260E6D" w:rsidRPr="006528C3" w:rsidRDefault="00260E6D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Кротова Наталья Владимировна</w:t>
            </w:r>
          </w:p>
        </w:tc>
        <w:tc>
          <w:tcPr>
            <w:tcW w:w="2551" w:type="dxa"/>
            <w:noWrap/>
            <w:hideMark/>
          </w:tcPr>
          <w:p w:rsidR="00260E6D" w:rsidRPr="006528C3" w:rsidRDefault="00260E6D"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260E6D" w:rsidRPr="006528C3" w:rsidRDefault="00260E6D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52" w:type="dxa"/>
            <w:noWrap/>
            <w:hideMark/>
          </w:tcPr>
          <w:p w:rsidR="00260E6D" w:rsidRPr="006528C3" w:rsidRDefault="00260E6D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75" w:type="dxa"/>
          </w:tcPr>
          <w:p w:rsidR="00260E6D" w:rsidRPr="006528C3" w:rsidRDefault="00260E6D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Симонова Софья Сергеевна</w:t>
            </w:r>
          </w:p>
        </w:tc>
        <w:tc>
          <w:tcPr>
            <w:tcW w:w="2551" w:type="dxa"/>
            <w:noWrap/>
            <w:hideMark/>
          </w:tcPr>
          <w:p w:rsidR="00260E6D" w:rsidRPr="006528C3" w:rsidRDefault="00260E6D">
            <w:pPr>
              <w:rPr>
                <w:b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рослав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260E6D" w:rsidRPr="006528C3" w:rsidRDefault="00260E6D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52" w:type="dxa"/>
            <w:noWrap/>
            <w:hideMark/>
          </w:tcPr>
          <w:p w:rsidR="00260E6D" w:rsidRPr="006528C3" w:rsidRDefault="00260E6D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за лучшую презентацию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Донченко Татьяна Геннадьевна</w:t>
            </w:r>
          </w:p>
        </w:tc>
        <w:tc>
          <w:tcPr>
            <w:tcW w:w="2551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уль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за лучшую презентацию</w:t>
            </w:r>
          </w:p>
        </w:tc>
      </w:tr>
      <w:tr w:rsidR="000A69D8" w:rsidRPr="006528C3" w:rsidTr="006528C3">
        <w:trPr>
          <w:trHeight w:val="315"/>
        </w:trPr>
        <w:tc>
          <w:tcPr>
            <w:tcW w:w="675" w:type="dxa"/>
          </w:tcPr>
          <w:p w:rsidR="000A69D8" w:rsidRPr="006528C3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турина Алёна </w:t>
            </w: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лексеевна</w:t>
            </w:r>
          </w:p>
        </w:tc>
        <w:tc>
          <w:tcPr>
            <w:tcW w:w="2551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альский филиал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52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иплом за лучшую </w:t>
            </w: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резентацию</w:t>
            </w:r>
          </w:p>
        </w:tc>
      </w:tr>
      <w:tr w:rsidR="000A69D8" w:rsidRPr="000A69D8" w:rsidTr="006528C3">
        <w:trPr>
          <w:trHeight w:val="315"/>
        </w:trPr>
        <w:tc>
          <w:tcPr>
            <w:tcW w:w="675" w:type="dxa"/>
          </w:tcPr>
          <w:p w:rsidR="000A69D8" w:rsidRPr="000A69D8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0A69D8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Киселева Алена Сергеевна</w:t>
            </w:r>
          </w:p>
        </w:tc>
        <w:tc>
          <w:tcPr>
            <w:tcW w:w="2551" w:type="dxa"/>
            <w:noWrap/>
            <w:hideMark/>
          </w:tcPr>
          <w:p w:rsidR="000A69D8" w:rsidRPr="000A69D8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Финансовый университет</w:t>
            </w:r>
          </w:p>
        </w:tc>
        <w:tc>
          <w:tcPr>
            <w:tcW w:w="1418" w:type="dxa"/>
            <w:noWrap/>
            <w:hideMark/>
          </w:tcPr>
          <w:p w:rsidR="000A69D8" w:rsidRPr="000A69D8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52" w:type="dxa"/>
            <w:noWrap/>
            <w:hideMark/>
          </w:tcPr>
          <w:p w:rsidR="000A69D8" w:rsidRPr="000A69D8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0A69D8" w:rsidRPr="000A69D8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0A69D8" w:rsidRPr="000A69D8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0A69D8" w:rsidTr="006528C3">
        <w:trPr>
          <w:trHeight w:val="315"/>
        </w:trPr>
        <w:tc>
          <w:tcPr>
            <w:tcW w:w="675" w:type="dxa"/>
          </w:tcPr>
          <w:p w:rsidR="00260E6D" w:rsidRPr="000A69D8" w:rsidRDefault="00260E6D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260E6D" w:rsidRPr="000A69D8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Дюкарева</w:t>
            </w:r>
            <w:proofErr w:type="spellEnd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 Лариса Александровна</w:t>
            </w:r>
          </w:p>
        </w:tc>
        <w:tc>
          <w:tcPr>
            <w:tcW w:w="2551" w:type="dxa"/>
            <w:noWrap/>
            <w:hideMark/>
          </w:tcPr>
          <w:p w:rsidR="00260E6D" w:rsidRDefault="00260E6D">
            <w:r w:rsidRPr="00053CC1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филиал </w:t>
            </w:r>
            <w:proofErr w:type="spellStart"/>
            <w:r w:rsidRPr="00053CC1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260E6D" w:rsidRPr="000A69D8" w:rsidRDefault="00260E6D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52" w:type="dxa"/>
            <w:noWrap/>
            <w:hideMark/>
          </w:tcPr>
          <w:p w:rsidR="00260E6D" w:rsidRPr="000A69D8" w:rsidRDefault="00260E6D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260E6D" w:rsidRPr="000A69D8" w:rsidRDefault="00260E6D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260E6D" w:rsidRPr="000A69D8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0A69D8" w:rsidTr="006528C3">
        <w:trPr>
          <w:trHeight w:val="315"/>
        </w:trPr>
        <w:tc>
          <w:tcPr>
            <w:tcW w:w="675" w:type="dxa"/>
          </w:tcPr>
          <w:p w:rsidR="00260E6D" w:rsidRPr="000A69D8" w:rsidRDefault="00260E6D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260E6D" w:rsidRPr="000A69D8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Тестова</w:t>
            </w:r>
            <w:proofErr w:type="spellEnd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 Дарья Викторовна</w:t>
            </w:r>
          </w:p>
        </w:tc>
        <w:tc>
          <w:tcPr>
            <w:tcW w:w="2551" w:type="dxa"/>
            <w:noWrap/>
            <w:hideMark/>
          </w:tcPr>
          <w:p w:rsidR="00260E6D" w:rsidRDefault="00260E6D">
            <w:r w:rsidRPr="00053CC1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филиал </w:t>
            </w:r>
            <w:proofErr w:type="spellStart"/>
            <w:r w:rsidRPr="00053CC1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260E6D" w:rsidRPr="000A69D8" w:rsidRDefault="00260E6D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52" w:type="dxa"/>
            <w:noWrap/>
            <w:hideMark/>
          </w:tcPr>
          <w:p w:rsidR="00260E6D" w:rsidRPr="000A69D8" w:rsidRDefault="00260E6D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260E6D" w:rsidRPr="000A69D8" w:rsidRDefault="00260E6D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260E6D" w:rsidRPr="000A69D8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0A69D8" w:rsidRPr="000A69D8" w:rsidTr="006528C3">
        <w:trPr>
          <w:trHeight w:val="315"/>
        </w:trPr>
        <w:tc>
          <w:tcPr>
            <w:tcW w:w="675" w:type="dxa"/>
          </w:tcPr>
          <w:p w:rsidR="000A69D8" w:rsidRPr="000A69D8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0A69D8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Бачиннова</w:t>
            </w:r>
            <w:proofErr w:type="spellEnd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 Анна Юрьевна</w:t>
            </w:r>
          </w:p>
        </w:tc>
        <w:tc>
          <w:tcPr>
            <w:tcW w:w="2551" w:type="dxa"/>
            <w:noWrap/>
            <w:hideMark/>
          </w:tcPr>
          <w:p w:rsidR="000A69D8" w:rsidRPr="000A69D8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Оренбургский филиал РЭУ им. </w:t>
            </w:r>
            <w:proofErr w:type="spell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Г.В.Плеханов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0A69D8" w:rsidRPr="000A69D8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52" w:type="dxa"/>
            <w:noWrap/>
            <w:hideMark/>
          </w:tcPr>
          <w:p w:rsidR="000A69D8" w:rsidRPr="000A69D8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0A69D8" w:rsidRPr="000A69D8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0A69D8" w:rsidRPr="000A69D8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0A69D8" w:rsidRPr="000A69D8" w:rsidTr="006528C3">
        <w:trPr>
          <w:trHeight w:val="315"/>
        </w:trPr>
        <w:tc>
          <w:tcPr>
            <w:tcW w:w="675" w:type="dxa"/>
          </w:tcPr>
          <w:p w:rsidR="000A69D8" w:rsidRPr="000A69D8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0A69D8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Левагина</w:t>
            </w:r>
            <w:proofErr w:type="spellEnd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Владимировна</w:t>
            </w:r>
          </w:p>
        </w:tc>
        <w:tc>
          <w:tcPr>
            <w:tcW w:w="2551" w:type="dxa"/>
            <w:noWrap/>
            <w:hideMark/>
          </w:tcPr>
          <w:p w:rsidR="000A69D8" w:rsidRPr="000A69D8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Финансовый университет при Правительстве РФ</w:t>
            </w:r>
          </w:p>
        </w:tc>
        <w:tc>
          <w:tcPr>
            <w:tcW w:w="1418" w:type="dxa"/>
            <w:noWrap/>
            <w:hideMark/>
          </w:tcPr>
          <w:p w:rsidR="000A69D8" w:rsidRPr="000A69D8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52" w:type="dxa"/>
            <w:noWrap/>
            <w:hideMark/>
          </w:tcPr>
          <w:p w:rsidR="000A69D8" w:rsidRPr="000A69D8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9D8" w:rsidRPr="000A69D8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0A69D8" w:rsidRPr="000A69D8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0A69D8" w:rsidRPr="000A69D8" w:rsidTr="006528C3">
        <w:trPr>
          <w:trHeight w:val="315"/>
        </w:trPr>
        <w:tc>
          <w:tcPr>
            <w:tcW w:w="675" w:type="dxa"/>
          </w:tcPr>
          <w:p w:rsidR="000A69D8" w:rsidRPr="000A69D8" w:rsidRDefault="000A69D8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0A69D8" w:rsidRPr="000A69D8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Матюшевская</w:t>
            </w:r>
            <w:proofErr w:type="spellEnd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 Виолетта Константиновна</w:t>
            </w:r>
          </w:p>
        </w:tc>
        <w:tc>
          <w:tcPr>
            <w:tcW w:w="2551" w:type="dxa"/>
            <w:noWrap/>
            <w:hideMark/>
          </w:tcPr>
          <w:p w:rsidR="000A69D8" w:rsidRPr="000A69D8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Брянский государственный инженерно-технологический университет</w:t>
            </w:r>
          </w:p>
        </w:tc>
        <w:tc>
          <w:tcPr>
            <w:tcW w:w="1418" w:type="dxa"/>
            <w:noWrap/>
            <w:hideMark/>
          </w:tcPr>
          <w:p w:rsidR="000A69D8" w:rsidRPr="000A69D8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52" w:type="dxa"/>
            <w:noWrap/>
            <w:hideMark/>
          </w:tcPr>
          <w:p w:rsidR="000A69D8" w:rsidRPr="000A69D8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0A69D8" w:rsidRPr="000A69D8" w:rsidRDefault="000A69D8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59" w:type="dxa"/>
            <w:noWrap/>
            <w:hideMark/>
          </w:tcPr>
          <w:p w:rsidR="000A69D8" w:rsidRPr="000A69D8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F6658F" w:rsidRPr="000A69D8" w:rsidTr="006528C3">
        <w:trPr>
          <w:trHeight w:val="315"/>
        </w:trPr>
        <w:tc>
          <w:tcPr>
            <w:tcW w:w="675" w:type="dxa"/>
          </w:tcPr>
          <w:p w:rsidR="00F6658F" w:rsidRPr="00F6658F" w:rsidRDefault="00F6658F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</w:tcPr>
          <w:p w:rsidR="00F6658F" w:rsidRPr="00F6658F" w:rsidRDefault="00F6658F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6658F">
              <w:rPr>
                <w:rFonts w:ascii="Times New Roman" w:eastAsia="Times New Roman" w:hAnsi="Times New Roman" w:cs="Times New Roman"/>
                <w:b/>
                <w:lang w:eastAsia="ru-RU"/>
              </w:rPr>
              <w:t>Вострякова</w:t>
            </w:r>
            <w:proofErr w:type="spellEnd"/>
            <w:r w:rsidRPr="00F665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ристина </w:t>
            </w:r>
            <w:proofErr w:type="spellStart"/>
            <w:r w:rsidRPr="00F6658F">
              <w:rPr>
                <w:rFonts w:ascii="Times New Roman" w:eastAsia="Times New Roman" w:hAnsi="Times New Roman" w:cs="Times New Roman"/>
                <w:b/>
                <w:lang w:eastAsia="ru-RU"/>
              </w:rPr>
              <w:t>Фармановна</w:t>
            </w:r>
            <w:proofErr w:type="spellEnd"/>
          </w:p>
        </w:tc>
        <w:tc>
          <w:tcPr>
            <w:tcW w:w="2551" w:type="dxa"/>
            <w:noWrap/>
          </w:tcPr>
          <w:p w:rsidR="00F6658F" w:rsidRPr="006528C3" w:rsidRDefault="00F6658F" w:rsidP="00104B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рослав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</w:tcPr>
          <w:p w:rsidR="00F6658F" w:rsidRPr="006528C3" w:rsidRDefault="00F6658F" w:rsidP="00104B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52" w:type="dxa"/>
            <w:noWrap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850" w:type="dxa"/>
            <w:noWrap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59" w:type="dxa"/>
            <w:noWrap/>
          </w:tcPr>
          <w:p w:rsidR="00F6658F" w:rsidRPr="006528C3" w:rsidRDefault="00F6658F" w:rsidP="00104B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за лучшую презентацию</w:t>
            </w:r>
          </w:p>
        </w:tc>
      </w:tr>
      <w:tr w:rsidR="00F6658F" w:rsidRPr="006528C3" w:rsidTr="006528C3">
        <w:trPr>
          <w:trHeight w:val="315"/>
        </w:trPr>
        <w:tc>
          <w:tcPr>
            <w:tcW w:w="675" w:type="dxa"/>
          </w:tcPr>
          <w:p w:rsidR="00F6658F" w:rsidRPr="006528C3" w:rsidRDefault="00F6658F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F6658F" w:rsidRPr="006528C3" w:rsidRDefault="00F6658F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Куниц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а Леонидовна</w:t>
            </w:r>
          </w:p>
        </w:tc>
        <w:tc>
          <w:tcPr>
            <w:tcW w:w="2551" w:type="dxa"/>
            <w:noWrap/>
            <w:hideMark/>
          </w:tcPr>
          <w:p w:rsidR="00F6658F" w:rsidRPr="006528C3" w:rsidRDefault="00F6658F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рослав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F6658F" w:rsidRPr="006528C3" w:rsidRDefault="00F6658F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52" w:type="dxa"/>
            <w:noWrap/>
            <w:hideMark/>
          </w:tcPr>
          <w:p w:rsidR="00F6658F" w:rsidRPr="006528C3" w:rsidRDefault="00F6658F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F6658F" w:rsidRPr="006528C3" w:rsidRDefault="00F6658F" w:rsidP="000A69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F6658F" w:rsidRPr="006528C3" w:rsidRDefault="00F6658F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за лучшую презентацию</w:t>
            </w:r>
          </w:p>
        </w:tc>
      </w:tr>
      <w:tr w:rsidR="00F6658F" w:rsidRPr="000A69D8" w:rsidTr="006528C3">
        <w:trPr>
          <w:trHeight w:val="315"/>
        </w:trPr>
        <w:tc>
          <w:tcPr>
            <w:tcW w:w="675" w:type="dxa"/>
          </w:tcPr>
          <w:p w:rsidR="00F6658F" w:rsidRPr="000A69D8" w:rsidRDefault="00F6658F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Гриб Марина Валерьевна</w:t>
            </w:r>
          </w:p>
        </w:tc>
        <w:tc>
          <w:tcPr>
            <w:tcW w:w="2551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филиал </w:t>
            </w:r>
            <w:proofErr w:type="spell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2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5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F6658F" w:rsidRPr="000A69D8" w:rsidTr="006528C3">
        <w:trPr>
          <w:trHeight w:val="315"/>
        </w:trPr>
        <w:tc>
          <w:tcPr>
            <w:tcW w:w="675" w:type="dxa"/>
          </w:tcPr>
          <w:p w:rsidR="00F6658F" w:rsidRPr="000A69D8" w:rsidRDefault="00F6658F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Тихомирова Ирина Юрьевна</w:t>
            </w:r>
          </w:p>
        </w:tc>
        <w:tc>
          <w:tcPr>
            <w:tcW w:w="2551" w:type="dxa"/>
            <w:noWrap/>
            <w:hideMark/>
          </w:tcPr>
          <w:p w:rsidR="00F6658F" w:rsidRDefault="00F6658F">
            <w:r w:rsidRPr="009A27A9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филиал </w:t>
            </w:r>
            <w:proofErr w:type="spellStart"/>
            <w:r w:rsidRPr="009A27A9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2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5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F6658F" w:rsidRPr="000A69D8" w:rsidTr="006528C3">
        <w:trPr>
          <w:trHeight w:val="315"/>
        </w:trPr>
        <w:tc>
          <w:tcPr>
            <w:tcW w:w="675" w:type="dxa"/>
          </w:tcPr>
          <w:p w:rsidR="00F6658F" w:rsidRPr="000A69D8" w:rsidRDefault="00F6658F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Сухарева Алина Дмитриевна</w:t>
            </w:r>
          </w:p>
        </w:tc>
        <w:tc>
          <w:tcPr>
            <w:tcW w:w="2551" w:type="dxa"/>
            <w:noWrap/>
            <w:hideMark/>
          </w:tcPr>
          <w:p w:rsidR="00F6658F" w:rsidRDefault="00F6658F">
            <w:r w:rsidRPr="009A27A9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филиал </w:t>
            </w:r>
            <w:proofErr w:type="spellStart"/>
            <w:r w:rsidRPr="009A27A9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2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F6658F" w:rsidRPr="000A69D8" w:rsidTr="006528C3">
        <w:trPr>
          <w:trHeight w:val="315"/>
        </w:trPr>
        <w:tc>
          <w:tcPr>
            <w:tcW w:w="675" w:type="dxa"/>
          </w:tcPr>
          <w:p w:rsidR="00F6658F" w:rsidRPr="000A69D8" w:rsidRDefault="00F6658F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Новородонова</w:t>
            </w:r>
            <w:proofErr w:type="spellEnd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 Полина Алексеевна</w:t>
            </w:r>
          </w:p>
        </w:tc>
        <w:tc>
          <w:tcPr>
            <w:tcW w:w="2551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филиал </w:t>
            </w:r>
            <w:proofErr w:type="spell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2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F6658F" w:rsidRPr="000A69D8" w:rsidTr="006528C3">
        <w:trPr>
          <w:trHeight w:val="315"/>
        </w:trPr>
        <w:tc>
          <w:tcPr>
            <w:tcW w:w="675" w:type="dxa"/>
          </w:tcPr>
          <w:p w:rsidR="00F6658F" w:rsidRPr="000A69D8" w:rsidRDefault="00F6658F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Завалишина Полина Владимировна</w:t>
            </w:r>
          </w:p>
        </w:tc>
        <w:tc>
          <w:tcPr>
            <w:tcW w:w="2551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филиал </w:t>
            </w:r>
            <w:proofErr w:type="spell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52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F6658F" w:rsidRPr="000A69D8" w:rsidTr="006528C3">
        <w:trPr>
          <w:trHeight w:val="315"/>
        </w:trPr>
        <w:tc>
          <w:tcPr>
            <w:tcW w:w="675" w:type="dxa"/>
          </w:tcPr>
          <w:p w:rsidR="00F6658F" w:rsidRPr="000A69D8" w:rsidRDefault="00F6658F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Бурова Анастасия Сергеевна</w:t>
            </w:r>
          </w:p>
        </w:tc>
        <w:tc>
          <w:tcPr>
            <w:tcW w:w="2551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 «Брянский государственный инженерно-технологический университет»</w:t>
            </w:r>
          </w:p>
        </w:tc>
        <w:tc>
          <w:tcPr>
            <w:tcW w:w="1418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2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5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F6658F" w:rsidRPr="000A69D8" w:rsidTr="006528C3">
        <w:trPr>
          <w:trHeight w:val="315"/>
        </w:trPr>
        <w:tc>
          <w:tcPr>
            <w:tcW w:w="675" w:type="dxa"/>
          </w:tcPr>
          <w:p w:rsidR="00F6658F" w:rsidRPr="000A69D8" w:rsidRDefault="00F6658F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Косова Снежана Евгеньевна</w:t>
            </w:r>
          </w:p>
        </w:tc>
        <w:tc>
          <w:tcPr>
            <w:tcW w:w="2551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филиал </w:t>
            </w:r>
            <w:proofErr w:type="spell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52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5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F6658F" w:rsidRPr="000A69D8" w:rsidTr="006528C3">
        <w:trPr>
          <w:trHeight w:val="315"/>
        </w:trPr>
        <w:tc>
          <w:tcPr>
            <w:tcW w:w="675" w:type="dxa"/>
          </w:tcPr>
          <w:p w:rsidR="00F6658F" w:rsidRPr="000A69D8" w:rsidRDefault="00F6658F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Урванцева Ксения Станиславовна</w:t>
            </w:r>
          </w:p>
        </w:tc>
        <w:tc>
          <w:tcPr>
            <w:tcW w:w="2551" w:type="dxa"/>
            <w:noWrap/>
            <w:hideMark/>
          </w:tcPr>
          <w:p w:rsidR="00F6658F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Уральский филиал</w:t>
            </w:r>
          </w:p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52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F6658F" w:rsidRPr="000A69D8" w:rsidTr="006528C3">
        <w:trPr>
          <w:trHeight w:val="315"/>
        </w:trPr>
        <w:tc>
          <w:tcPr>
            <w:tcW w:w="675" w:type="dxa"/>
          </w:tcPr>
          <w:p w:rsidR="00F6658F" w:rsidRPr="000A69D8" w:rsidRDefault="00F6658F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Кондрашова Карина Евгеньевна</w:t>
            </w:r>
          </w:p>
        </w:tc>
        <w:tc>
          <w:tcPr>
            <w:tcW w:w="2551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 «Брянский государственный инженерно-технологический университет»</w:t>
            </w:r>
          </w:p>
        </w:tc>
        <w:tc>
          <w:tcPr>
            <w:tcW w:w="1418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52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F6658F" w:rsidRPr="000A69D8" w:rsidTr="006528C3">
        <w:trPr>
          <w:trHeight w:val="315"/>
        </w:trPr>
        <w:tc>
          <w:tcPr>
            <w:tcW w:w="675" w:type="dxa"/>
          </w:tcPr>
          <w:p w:rsidR="00F6658F" w:rsidRPr="000A69D8" w:rsidRDefault="00F6658F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Мирзоев </w:t>
            </w:r>
            <w:proofErr w:type="spell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Фируз</w:t>
            </w:r>
            <w:proofErr w:type="spellEnd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Азамкулович</w:t>
            </w:r>
            <w:proofErr w:type="spellEnd"/>
          </w:p>
        </w:tc>
        <w:tc>
          <w:tcPr>
            <w:tcW w:w="2551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 «Брянский государственный инженерно-технологический университет»</w:t>
            </w:r>
          </w:p>
        </w:tc>
        <w:tc>
          <w:tcPr>
            <w:tcW w:w="1418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52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F6658F" w:rsidRPr="000A69D8" w:rsidTr="006528C3">
        <w:trPr>
          <w:trHeight w:val="315"/>
        </w:trPr>
        <w:tc>
          <w:tcPr>
            <w:tcW w:w="675" w:type="dxa"/>
          </w:tcPr>
          <w:p w:rsidR="00F6658F" w:rsidRPr="000A69D8" w:rsidRDefault="00F6658F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Мария </w:t>
            </w: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хайловна</w:t>
            </w:r>
          </w:p>
        </w:tc>
        <w:tc>
          <w:tcPr>
            <w:tcW w:w="2551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Ярославский филиал </w:t>
            </w:r>
            <w:proofErr w:type="spell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52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F6658F" w:rsidRPr="000A69D8" w:rsidTr="006528C3">
        <w:trPr>
          <w:trHeight w:val="315"/>
        </w:trPr>
        <w:tc>
          <w:tcPr>
            <w:tcW w:w="675" w:type="dxa"/>
          </w:tcPr>
          <w:p w:rsidR="00F6658F" w:rsidRPr="000A69D8" w:rsidRDefault="00F6658F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Дёмина Александра Дмитриевна</w:t>
            </w:r>
          </w:p>
        </w:tc>
        <w:tc>
          <w:tcPr>
            <w:tcW w:w="2551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Оренбургский филиал РЭУ им. Г.В. Плеханова</w:t>
            </w:r>
          </w:p>
        </w:tc>
        <w:tc>
          <w:tcPr>
            <w:tcW w:w="1418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2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5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F6658F" w:rsidRPr="000A69D8" w:rsidTr="006528C3">
        <w:trPr>
          <w:trHeight w:val="315"/>
        </w:trPr>
        <w:tc>
          <w:tcPr>
            <w:tcW w:w="675" w:type="dxa"/>
          </w:tcPr>
          <w:p w:rsidR="00F6658F" w:rsidRPr="000A69D8" w:rsidRDefault="00F6658F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Кузьмина Наталья Александровна</w:t>
            </w:r>
          </w:p>
        </w:tc>
        <w:tc>
          <w:tcPr>
            <w:tcW w:w="2551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ЯГПУ им. Ушинского</w:t>
            </w:r>
          </w:p>
        </w:tc>
        <w:tc>
          <w:tcPr>
            <w:tcW w:w="1418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2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F6658F" w:rsidRPr="000A69D8" w:rsidTr="006528C3">
        <w:trPr>
          <w:trHeight w:val="315"/>
        </w:trPr>
        <w:tc>
          <w:tcPr>
            <w:tcW w:w="675" w:type="dxa"/>
          </w:tcPr>
          <w:p w:rsidR="00F6658F" w:rsidRPr="000A69D8" w:rsidRDefault="00F6658F" w:rsidP="000A69D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Ежелева</w:t>
            </w:r>
            <w:proofErr w:type="spellEnd"/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Витальевна</w:t>
            </w:r>
          </w:p>
        </w:tc>
        <w:tc>
          <w:tcPr>
            <w:tcW w:w="2551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Оренбургский филиал РЭУ им. Г.В. Плеханова</w:t>
            </w:r>
          </w:p>
        </w:tc>
        <w:tc>
          <w:tcPr>
            <w:tcW w:w="1418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2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F6658F" w:rsidRPr="000A69D8" w:rsidRDefault="00F6658F" w:rsidP="000A69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D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F6658F" w:rsidRPr="000A69D8" w:rsidRDefault="00F6658F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485C58" w:rsidRPr="007771D3" w:rsidRDefault="00485C58" w:rsidP="00B3674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85C58" w:rsidRPr="00485C58" w:rsidRDefault="00485C58" w:rsidP="000A69D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85C58" w:rsidRPr="000A69D8" w:rsidRDefault="000A69D8" w:rsidP="000A69D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A69D8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85C58" w:rsidRPr="000A69D8">
        <w:rPr>
          <w:rFonts w:ascii="Times New Roman" w:hAnsi="Times New Roman" w:cs="Times New Roman"/>
          <w:b/>
          <w:sz w:val="28"/>
        </w:rPr>
        <w:t>УЧРЕЖДЕНИЯ СРЕДНЕГО ПРОФЕССИОНАЛЬНОГО ОБРАЗОВАНИЯ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66"/>
        <w:gridCol w:w="1852"/>
        <w:gridCol w:w="2552"/>
        <w:gridCol w:w="1417"/>
        <w:gridCol w:w="1418"/>
        <w:gridCol w:w="850"/>
        <w:gridCol w:w="1559"/>
      </w:tblGrid>
      <w:tr w:rsidR="006528C3" w:rsidRPr="006528C3" w:rsidTr="006528C3">
        <w:trPr>
          <w:trHeight w:val="540"/>
        </w:trPr>
        <w:tc>
          <w:tcPr>
            <w:tcW w:w="666" w:type="dxa"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52" w:type="dxa"/>
            <w:hideMark/>
          </w:tcPr>
          <w:p w:rsidR="000A69D8" w:rsidRPr="006528C3" w:rsidRDefault="000A69D8" w:rsidP="000A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1417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за презентацию</w:t>
            </w:r>
          </w:p>
        </w:tc>
        <w:tc>
          <w:tcPr>
            <w:tcW w:w="1418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за тестирование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1559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Оганнисян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игран Рустамович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6528C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Чувашский государственный университет имени И.Н. Ульяно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8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1 степени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Стороженко Татьяна Александр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Омская академия 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1 степени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Вандышева Анастасия Петр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6528C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Чувашский государственный у</w:t>
            </w:r>
            <w:r w:rsidR="006528C3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ниверситет имени И.Н. Ульяно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Вишнякова Александра Александр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ар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а Элина Владислав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6528C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Чувашский государственный университет имени И.Н. Ульяно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6528C3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Дубровина Елизавета Игоревна</w:t>
            </w:r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6528C3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Мельник Ольга Александровна</w:t>
            </w:r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6528C3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Преде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арья Владимировна</w:t>
            </w:r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Перевал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вгения Владимир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сноярский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Долгова Наталия Олег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6528C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Чувашский государственный университет имени И.Н. Ульяно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Золотарёва Анастасия Серг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5D154B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снояр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1D2DAD" w:rsidRPr="006528C3" w:rsidRDefault="001D2DA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Коур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ина Евгеньевна</w:t>
            </w:r>
          </w:p>
        </w:tc>
        <w:tc>
          <w:tcPr>
            <w:tcW w:w="2552" w:type="dxa"/>
            <w:noWrap/>
            <w:hideMark/>
          </w:tcPr>
          <w:p w:rsidR="001D2DAD" w:rsidRPr="006528C3" w:rsidRDefault="001D2DAD" w:rsidP="00104B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1418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1559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Семуш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дежда </w:t>
            </w: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лександр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Шутова Софья Виталь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снояр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Кучман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алерия Виктор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5D154B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снояр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Ангелина Валерь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Исхак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ьбина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Ринатовна</w:t>
            </w:r>
            <w:proofErr w:type="spellEnd"/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Талант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льга Валерь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Попова Ирина Михайл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сноярский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Короваевич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ина Серг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ина Екатерина Игор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Ябур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астасия Серг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сновских Елизавета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Галибовна</w:t>
            </w:r>
            <w:proofErr w:type="spellEnd"/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Моисеенко Елизавета Александр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мская академия </w:t>
            </w:r>
            <w:r w:rsidR="006528C3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Сахарова Лолита Олег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5D154B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снояр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Емец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а Вадим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Омская академия 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Тагирова Карина Игор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Цупко-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Ситник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ина Антон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Морозов Никита Сергеевич</w:t>
            </w:r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Гуменюк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леся Максим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5D154B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снояр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Еремина Полина Серг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Омская академия 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рамцов Иван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Станислававович</w:t>
            </w:r>
            <w:proofErr w:type="spellEnd"/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ксимова Екатерина </w:t>
            </w: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лекс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ермский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Евсюков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дрей Сергеевич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Бузулукск</w:t>
            </w:r>
            <w:r w:rsidR="006528C3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1D2DAD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Неустроев Давид Артурович</w:t>
            </w:r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Шевцова Владислава Владиславовна</w:t>
            </w:r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Гордиян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Андр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Омская академия 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Маркелова Екатерина Вадим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за лучшую презентацию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Чернигова Олеся Игор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6528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Омская академия 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опова Виктория Серг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5D154B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Гладышева Татьяна Андр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Иванова Валентина Никола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Щукина Анастасия Иван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Карлушина Анна Серг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Сургут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за лучшую презентацию</w:t>
            </w:r>
          </w:p>
        </w:tc>
      </w:tr>
      <w:tr w:rsidR="001D2DAD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Дреган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Адел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Гошгаровна</w:t>
            </w:r>
            <w:proofErr w:type="spellEnd"/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Бактие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арья Алекс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за лучшую презентацию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Окишор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Серг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аршак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Ева Евгень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Евсикова Валерия Николаевна </w:t>
            </w:r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Спивак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ина Анатоль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6528C3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Омская академия 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за лучшую презентацию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едькевич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Александр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Омская академия 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Курбатова Мария Михайл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айманбет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Алия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зйигитовна</w:t>
            </w:r>
            <w:proofErr w:type="spellEnd"/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ргут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Ханбик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ристина Роман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за лучшую презентацию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Грибанова Юлия Владимир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Кандаур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Дарья Андр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Иванова Елизавета Василь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анасюк Ксения Андреевна</w:t>
            </w:r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опова Марина Михайл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5D154B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едеряг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Юлия Сергеевна</w:t>
            </w:r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Ермолина Елизавета Михайл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6528C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Омская академия 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Мамедова Саида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Анар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кызы</w:t>
            </w:r>
            <w:proofErr w:type="spellEnd"/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Смирных</w:t>
            </w:r>
            <w:proofErr w:type="gram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Анна Сергеевна</w:t>
            </w:r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Раймов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Андреевич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ЧГУ И.Я Ульянова 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Решетова Юлия Олеговна</w:t>
            </w:r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Никифорова Валерия Дмитри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5D154B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олянце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Юлия Дмитри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Омская академия 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Тайс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Элина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Айратовна</w:t>
            </w:r>
            <w:proofErr w:type="spellEnd"/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обухов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  <w:proofErr w:type="spellEnd"/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еньк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Ксения Сергеевна</w:t>
            </w:r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Кабылкин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Данила Дмитриевич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Толкачёв Максим Владимирович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Наумова Екатерина Дмитри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5D154B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олынцева Ангелина Юрь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Тифк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Ксения Антон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айзул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Рашид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Сургут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Чудинов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Кирилл Павлович</w:t>
            </w:r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630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Чуп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Ольга Сергеевна</w:t>
            </w:r>
          </w:p>
        </w:tc>
        <w:tc>
          <w:tcPr>
            <w:tcW w:w="2552" w:type="dxa"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Дубинина Екатерина Алекс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Алесс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 Виктор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Омская академия 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оварниц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Вера Витальевн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Катасон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Станислав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6528C3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Матковская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Ксенья Игор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естова Мария Виталь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Костоправ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Алекс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1D2DAD" w:rsidRPr="006528C3" w:rsidRDefault="001D2DA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айв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Елена Дмитриевна </w:t>
            </w:r>
          </w:p>
        </w:tc>
        <w:tc>
          <w:tcPr>
            <w:tcW w:w="2552" w:type="dxa"/>
            <w:noWrap/>
            <w:hideMark/>
          </w:tcPr>
          <w:p w:rsidR="001D2DAD" w:rsidRPr="006528C3" w:rsidRDefault="001D2DAD" w:rsidP="00104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59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1D2DAD" w:rsidRPr="006528C3" w:rsidRDefault="001D2DA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Тимофеева Анастасия Николаевна </w:t>
            </w:r>
          </w:p>
        </w:tc>
        <w:tc>
          <w:tcPr>
            <w:tcW w:w="2552" w:type="dxa"/>
            <w:noWrap/>
            <w:hideMark/>
          </w:tcPr>
          <w:p w:rsidR="001D2DAD" w:rsidRPr="006528C3" w:rsidRDefault="001D2DAD" w:rsidP="00104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0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59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1D2DAD" w:rsidRPr="006528C3" w:rsidRDefault="001D2DA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Кобелев Дмитрий Владимирович</w:t>
            </w:r>
          </w:p>
        </w:tc>
        <w:tc>
          <w:tcPr>
            <w:tcW w:w="2552" w:type="dxa"/>
            <w:noWrap/>
            <w:hideMark/>
          </w:tcPr>
          <w:p w:rsidR="001D2DAD" w:rsidRPr="006528C3" w:rsidRDefault="001D2DAD" w:rsidP="00104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59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1D2DAD" w:rsidRPr="006528C3" w:rsidRDefault="001D2DA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Оплетае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Анна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Вечеславов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noWrap/>
            <w:hideMark/>
          </w:tcPr>
          <w:p w:rsidR="001D2DAD" w:rsidRPr="006528C3" w:rsidRDefault="001D2DAD" w:rsidP="00104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59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1D2DAD" w:rsidRPr="006528C3" w:rsidRDefault="001D2DA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Завьялова Ангелина Андреевна</w:t>
            </w:r>
          </w:p>
        </w:tc>
        <w:tc>
          <w:tcPr>
            <w:tcW w:w="2552" w:type="dxa"/>
            <w:noWrap/>
            <w:hideMark/>
          </w:tcPr>
          <w:p w:rsidR="001D2DAD" w:rsidRPr="006528C3" w:rsidRDefault="001D2DAD" w:rsidP="00104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59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Добрынина Татьяна Дмитри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Александрова Елена Серг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1D2DAD" w:rsidRPr="006528C3" w:rsidRDefault="001D2DA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трова Анастасия Дмитриевна </w:t>
            </w:r>
          </w:p>
        </w:tc>
        <w:tc>
          <w:tcPr>
            <w:tcW w:w="2552" w:type="dxa"/>
            <w:noWrap/>
          </w:tcPr>
          <w:p w:rsidR="001D2DAD" w:rsidRPr="006528C3" w:rsidRDefault="001D2DAD" w:rsidP="00104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0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1D2DAD" w:rsidRPr="006528C3" w:rsidRDefault="001D2DA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Важенина Александра Владимировна</w:t>
            </w:r>
          </w:p>
        </w:tc>
        <w:tc>
          <w:tcPr>
            <w:tcW w:w="2552" w:type="dxa"/>
            <w:noWrap/>
          </w:tcPr>
          <w:p w:rsidR="001D2DAD" w:rsidRPr="006528C3" w:rsidRDefault="001D2DAD" w:rsidP="00104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59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6528C3" w:rsidRPr="006528C3" w:rsidTr="006528C3">
        <w:trPr>
          <w:trHeight w:val="315"/>
        </w:trPr>
        <w:tc>
          <w:tcPr>
            <w:tcW w:w="666" w:type="dxa"/>
          </w:tcPr>
          <w:p w:rsidR="001D2DAD" w:rsidRPr="006528C3" w:rsidRDefault="001D2DA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анкратова Эвелина Максимовна</w:t>
            </w:r>
          </w:p>
        </w:tc>
        <w:tc>
          <w:tcPr>
            <w:tcW w:w="2552" w:type="dxa"/>
            <w:noWrap/>
          </w:tcPr>
          <w:p w:rsidR="001D2DAD" w:rsidRPr="006528C3" w:rsidRDefault="001D2DAD" w:rsidP="00104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59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Ледне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Алина Иван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Агишева Алина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Юлаев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Кавалер </w:t>
            </w: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стасия Андр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</w:t>
            </w: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Самоходская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Алина Андр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Омская академия 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Александр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Устинова Кристина Валерь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Шайхулл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Милана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Ураловна</w:t>
            </w:r>
            <w:proofErr w:type="spellEnd"/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Сургут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1D2DAD" w:rsidRPr="006528C3" w:rsidRDefault="001D2DA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Хныж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Викторовна</w:t>
            </w:r>
          </w:p>
        </w:tc>
        <w:tc>
          <w:tcPr>
            <w:tcW w:w="2552" w:type="dxa"/>
            <w:noWrap/>
            <w:hideMark/>
          </w:tcPr>
          <w:p w:rsidR="001D2DAD" w:rsidRPr="006528C3" w:rsidRDefault="001D2DAD" w:rsidP="00104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1D2DAD" w:rsidRPr="006528C3" w:rsidRDefault="001D2DA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59" w:type="dxa"/>
            <w:noWrap/>
            <w:hideMark/>
          </w:tcPr>
          <w:p w:rsidR="001D2DAD" w:rsidRPr="006528C3" w:rsidRDefault="001D2DA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Белинский Евгений Вячеславович 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Мерзлякова Анна Дмитри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ерепеч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Ксения Серге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Кирьякова Юлия Виталь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Урдабае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Эльмира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Жанвековна</w:t>
            </w:r>
            <w:proofErr w:type="spellEnd"/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Шарифулин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Олег Витальевич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Шпека Кристина Владимир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Омская академия 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шмак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Юлия Игоревна</w:t>
            </w:r>
          </w:p>
        </w:tc>
        <w:tc>
          <w:tcPr>
            <w:tcW w:w="2552" w:type="dxa"/>
            <w:noWrap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8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59" w:type="dxa"/>
            <w:noWrap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Жемчужникова Маргарита Вячеслав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Кокшар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Олег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Журавлева Ольга Геннадь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Денисова Надежда Василье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Алиева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Айсу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Эльман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кызы</w:t>
            </w:r>
            <w:proofErr w:type="spellEnd"/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Мамаева Виктория Павл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D2DAD" w:rsidRPr="006528C3" w:rsidTr="006528C3">
        <w:trPr>
          <w:trHeight w:val="315"/>
        </w:trPr>
        <w:tc>
          <w:tcPr>
            <w:tcW w:w="666" w:type="dxa"/>
          </w:tcPr>
          <w:p w:rsidR="000A69D8" w:rsidRPr="006528C3" w:rsidRDefault="000A69D8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Мельник Нина Павловна</w:t>
            </w:r>
          </w:p>
        </w:tc>
        <w:tc>
          <w:tcPr>
            <w:tcW w:w="2552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9" w:type="dxa"/>
            <w:noWrap/>
            <w:hideMark/>
          </w:tcPr>
          <w:p w:rsidR="000A69D8" w:rsidRPr="006528C3" w:rsidRDefault="000A69D8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</w:tcPr>
          <w:p w:rsidR="00470693" w:rsidRPr="006528C3" w:rsidRDefault="00470693" w:rsidP="00104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Малашин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Владислав </w:t>
            </w: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колаевич</w:t>
            </w:r>
          </w:p>
        </w:tc>
        <w:tc>
          <w:tcPr>
            <w:tcW w:w="2552" w:type="dxa"/>
            <w:noWrap/>
          </w:tcPr>
          <w:p w:rsidR="00470693" w:rsidRPr="006528C3" w:rsidRDefault="00470693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9" w:type="dxa"/>
            <w:noWrap/>
          </w:tcPr>
          <w:p w:rsidR="00470693" w:rsidRPr="006528C3" w:rsidRDefault="00470693" w:rsidP="00104B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</w:tcPr>
          <w:p w:rsidR="00470693" w:rsidRPr="006528C3" w:rsidRDefault="00470693" w:rsidP="00104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Розувае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 Павловна</w:t>
            </w:r>
          </w:p>
        </w:tc>
        <w:tc>
          <w:tcPr>
            <w:tcW w:w="2552" w:type="dxa"/>
            <w:noWrap/>
          </w:tcPr>
          <w:p w:rsidR="00470693" w:rsidRPr="006528C3" w:rsidRDefault="00470693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8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noWrap/>
          </w:tcPr>
          <w:p w:rsidR="00470693" w:rsidRPr="006528C3" w:rsidRDefault="00470693" w:rsidP="00104B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</w:tcPr>
          <w:p w:rsidR="00470693" w:rsidRPr="006528C3" w:rsidRDefault="00470693" w:rsidP="00104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айзуллин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Наиль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Рафаэльевич</w:t>
            </w:r>
            <w:proofErr w:type="spellEnd"/>
          </w:p>
        </w:tc>
        <w:tc>
          <w:tcPr>
            <w:tcW w:w="2552" w:type="dxa"/>
            <w:noWrap/>
          </w:tcPr>
          <w:p w:rsidR="00470693" w:rsidRPr="006528C3" w:rsidRDefault="00470693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noWrap/>
          </w:tcPr>
          <w:p w:rsidR="00470693" w:rsidRPr="006528C3" w:rsidRDefault="00470693" w:rsidP="00104B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Кивае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Вячеславовна</w:t>
            </w:r>
          </w:p>
        </w:tc>
        <w:tc>
          <w:tcPr>
            <w:tcW w:w="25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8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9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Юрина Лиана Алексеевна </w:t>
            </w:r>
          </w:p>
        </w:tc>
        <w:tc>
          <w:tcPr>
            <w:tcW w:w="25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8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9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альг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Юрьевна</w:t>
            </w:r>
          </w:p>
        </w:tc>
        <w:tc>
          <w:tcPr>
            <w:tcW w:w="25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Омская академия 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9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Дворник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Анна Витальевна</w:t>
            </w:r>
          </w:p>
        </w:tc>
        <w:tc>
          <w:tcPr>
            <w:tcW w:w="25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9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</w:tcPr>
          <w:p w:rsidR="00470693" w:rsidRPr="006528C3" w:rsidRDefault="00470693" w:rsidP="00104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Карлин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Святослав Олегович</w:t>
            </w:r>
          </w:p>
        </w:tc>
        <w:tc>
          <w:tcPr>
            <w:tcW w:w="2552" w:type="dxa"/>
            <w:noWrap/>
          </w:tcPr>
          <w:p w:rsidR="00470693" w:rsidRPr="006528C3" w:rsidRDefault="00470693" w:rsidP="004706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9" w:type="dxa"/>
            <w:noWrap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Давыдова Милана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Автандиловна</w:t>
            </w:r>
            <w:proofErr w:type="spellEnd"/>
          </w:p>
        </w:tc>
        <w:tc>
          <w:tcPr>
            <w:tcW w:w="25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опова Анастасия Вячеславовна</w:t>
            </w:r>
          </w:p>
        </w:tc>
        <w:tc>
          <w:tcPr>
            <w:tcW w:w="25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59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Котова Дарья Витальевна</w:t>
            </w:r>
          </w:p>
        </w:tc>
        <w:tc>
          <w:tcPr>
            <w:tcW w:w="25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8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59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Рукавишникова Анна Николаевна</w:t>
            </w:r>
          </w:p>
        </w:tc>
        <w:tc>
          <w:tcPr>
            <w:tcW w:w="2552" w:type="dxa"/>
            <w:noWrap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noWrap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59" w:type="dxa"/>
            <w:noWrap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Щавеле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Ольга Сергеевна</w:t>
            </w:r>
          </w:p>
        </w:tc>
        <w:tc>
          <w:tcPr>
            <w:tcW w:w="25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Мехонош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Арина Михайловна</w:t>
            </w:r>
          </w:p>
        </w:tc>
        <w:tc>
          <w:tcPr>
            <w:tcW w:w="2552" w:type="dxa"/>
            <w:noWrap/>
            <w:hideMark/>
          </w:tcPr>
          <w:p w:rsidR="00470693" w:rsidRPr="006528C3" w:rsidRDefault="00470693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Колчан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Алина Андреевна</w:t>
            </w:r>
          </w:p>
        </w:tc>
        <w:tc>
          <w:tcPr>
            <w:tcW w:w="25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трова Евгения Алексеевна </w:t>
            </w:r>
          </w:p>
        </w:tc>
        <w:tc>
          <w:tcPr>
            <w:tcW w:w="25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470693" w:rsidRPr="006528C3" w:rsidTr="006528C3">
        <w:trPr>
          <w:trHeight w:val="315"/>
        </w:trPr>
        <w:tc>
          <w:tcPr>
            <w:tcW w:w="666" w:type="dxa"/>
          </w:tcPr>
          <w:p w:rsidR="00470693" w:rsidRPr="006528C3" w:rsidRDefault="00470693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Хамз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Рената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Рафаэльевна</w:t>
            </w:r>
            <w:proofErr w:type="spellEnd"/>
          </w:p>
        </w:tc>
        <w:tc>
          <w:tcPr>
            <w:tcW w:w="2552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470693" w:rsidRPr="006528C3" w:rsidRDefault="00470693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59" w:type="dxa"/>
            <w:noWrap/>
            <w:hideMark/>
          </w:tcPr>
          <w:p w:rsidR="00470693" w:rsidRPr="006528C3" w:rsidRDefault="00470693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Жусупов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Еркен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Дулатович</w:t>
            </w:r>
            <w:proofErr w:type="spellEnd"/>
          </w:p>
        </w:tc>
        <w:tc>
          <w:tcPr>
            <w:tcW w:w="2552" w:type="dxa"/>
            <w:noWrap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noWrap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noWrap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59" w:type="dxa"/>
            <w:noWrap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Штенгауэр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Викторо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Омская академия 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Гогл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Юлия Владимиро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5D15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Валюх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Дарья Юрьевна 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Мухатиар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Айгерим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Уматовна</w:t>
            </w:r>
            <w:proofErr w:type="spellEnd"/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Омская академия 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Илюч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Сергеевна 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Целовальников Василий Михайлович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Часова Елизавета Максимовна</w:t>
            </w:r>
          </w:p>
        </w:tc>
        <w:tc>
          <w:tcPr>
            <w:tcW w:w="2552" w:type="dxa"/>
            <w:noWrap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Шадринский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noWrap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noWrap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9" w:type="dxa"/>
            <w:noWrap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Харитонова Ольга Александро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филиал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Плотицына Екатерина Игоре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Омская академия экономики и предпринимательства</w:t>
            </w:r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Ибатулл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Ляйсян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Мазитов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Симоненко Ксения Евгенье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Мальцева Юлия Анатолье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5D154B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Ибрагимова Динара Руслановна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Валюх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Дарья Юрье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28C3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6528C3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Вебер Дарья Игоре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ГБОУ ПОО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ЗТТиЭ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Долгуш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Антонина Николае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Автономная некоммерческая организация Омская академия предпринимательства и права</w:t>
            </w:r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Шавлов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Владислав Алексеевич Новичкова Мария Викторо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28C3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6528C3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Марьина Елизавета  Дмитрие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ГБОУ ПОО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ЗТТиЭ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Мошкова Инна Сергее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ГБОУ ПОО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ЗТТиЭ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Асабин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Кирилл Владиславович 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ГБОУ ПОО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ЗТТиЭ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елова Елена Станиславо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ГБОУ ПОО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ЗТТиЭ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Соколова Кристина Андреевна 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ГБОУ ПОО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ЗТТиЭ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Козлова Ксения Станиславо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28C3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6528C3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Асае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Эльвин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Римовна</w:t>
            </w:r>
            <w:proofErr w:type="spellEnd"/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ГБОУ ПОО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ЗТТиЭ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Катаева Юлия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Александпровна</w:t>
            </w:r>
            <w:proofErr w:type="spellEnd"/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ГБОУ ПОО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ЗТТиЭ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Адият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Альбина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латовна</w:t>
            </w:r>
            <w:proofErr w:type="spellEnd"/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мский ФЭК</w:t>
            </w:r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Свирепа Милана Артемовна</w:t>
            </w:r>
          </w:p>
        </w:tc>
        <w:tc>
          <w:tcPr>
            <w:tcW w:w="2552" w:type="dxa"/>
            <w:noWrap/>
          </w:tcPr>
          <w:p w:rsidR="00260E6D" w:rsidRPr="006528C3" w:rsidRDefault="00260E6D" w:rsidP="000A69D8">
            <w:pPr>
              <w:rPr>
                <w:rFonts w:ascii="Times New Roman" w:hAnsi="Times New Roman" w:cs="Times New Roman"/>
              </w:rPr>
            </w:pPr>
            <w:proofErr w:type="spellStart"/>
            <w:r w:rsidRPr="006528C3">
              <w:rPr>
                <w:rFonts w:ascii="Times New Roman" w:hAnsi="Times New Roman" w:cs="Times New Roman"/>
              </w:rPr>
              <w:t>Бузулукский</w:t>
            </w:r>
            <w:proofErr w:type="spellEnd"/>
            <w:r w:rsidRPr="006528C3">
              <w:rPr>
                <w:rFonts w:ascii="Times New Roman" w:hAnsi="Times New Roman" w:cs="Times New Roman"/>
              </w:rPr>
              <w:t xml:space="preserve"> </w:t>
            </w:r>
            <w:r w:rsidR="006528C3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6528C3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noWrap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Милютин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Денис Владимирович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ГБОУ ПОО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ЗТТиЭ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Сорокина Анна Алексеевна 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ГБОУ ПОО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ЗТТиЭ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Соколова Виктория Алексее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28C3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6528C3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Якимова Ирина Анатолье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</w:t>
            </w:r>
            <w:r w:rsidR="006528C3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6528C3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60E6D" w:rsidRPr="006528C3" w:rsidTr="006528C3">
        <w:trPr>
          <w:trHeight w:val="315"/>
        </w:trPr>
        <w:tc>
          <w:tcPr>
            <w:tcW w:w="666" w:type="dxa"/>
          </w:tcPr>
          <w:p w:rsidR="00260E6D" w:rsidRPr="006528C3" w:rsidRDefault="00260E6D" w:rsidP="001D2DAD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Завадская Дарья Александровна</w:t>
            </w:r>
          </w:p>
        </w:tc>
        <w:tc>
          <w:tcPr>
            <w:tcW w:w="2552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Сургутский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28C3" w:rsidRPr="006528C3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="006528C3" w:rsidRPr="006528C3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260E6D" w:rsidRPr="006528C3" w:rsidRDefault="00260E6D" w:rsidP="00652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260E6D" w:rsidRPr="006528C3" w:rsidRDefault="00260E6D" w:rsidP="000A69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B36748" w:rsidRDefault="00B36748" w:rsidP="00B3674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36748" w:rsidRPr="00B36748" w:rsidRDefault="00B36748" w:rsidP="00B3674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B36748">
        <w:rPr>
          <w:rFonts w:ascii="Times New Roman" w:hAnsi="Times New Roman" w:cs="Times New Roman"/>
          <w:b/>
          <w:sz w:val="36"/>
        </w:rPr>
        <w:t>.</w:t>
      </w:r>
      <w:r w:rsidRPr="00B36748">
        <w:rPr>
          <w:rFonts w:ascii="Times New Roman" w:hAnsi="Times New Roman" w:cs="Times New Roman"/>
          <w:b/>
          <w:sz w:val="28"/>
        </w:rPr>
        <w:t xml:space="preserve"> ИНОСТРАННЫЕ ОБРАЗОВАТЕЛЬНЫЕ ОРГАНИЗАЦИИ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1809"/>
        <w:gridCol w:w="3544"/>
        <w:gridCol w:w="1134"/>
        <w:gridCol w:w="993"/>
        <w:gridCol w:w="883"/>
        <w:gridCol w:w="1417"/>
      </w:tblGrid>
      <w:tr w:rsidR="000A69D8" w:rsidRPr="006528C3" w:rsidTr="006528C3">
        <w:trPr>
          <w:trHeight w:val="540"/>
        </w:trPr>
        <w:tc>
          <w:tcPr>
            <w:tcW w:w="534" w:type="dxa"/>
          </w:tcPr>
          <w:p w:rsidR="000A69D8" w:rsidRPr="006528C3" w:rsidRDefault="000A69D8" w:rsidP="00B367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9" w:type="dxa"/>
            <w:hideMark/>
          </w:tcPr>
          <w:p w:rsidR="000A69D8" w:rsidRPr="006528C3" w:rsidRDefault="000A69D8" w:rsidP="00B367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544" w:type="dxa"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1134" w:type="dxa"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 за презентацию</w:t>
            </w:r>
          </w:p>
        </w:tc>
        <w:tc>
          <w:tcPr>
            <w:tcW w:w="993" w:type="dxa"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 за тестирование</w:t>
            </w:r>
          </w:p>
        </w:tc>
        <w:tc>
          <w:tcPr>
            <w:tcW w:w="883" w:type="dxa"/>
            <w:noWrap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1417" w:type="dxa"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0A69D8" w:rsidRPr="006528C3" w:rsidTr="006528C3">
        <w:trPr>
          <w:trHeight w:val="315"/>
        </w:trPr>
        <w:tc>
          <w:tcPr>
            <w:tcW w:w="534" w:type="dxa"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9" w:type="dxa"/>
            <w:noWrap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мирбек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зим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мирбековна</w:t>
            </w:r>
            <w:proofErr w:type="spellEnd"/>
          </w:p>
        </w:tc>
        <w:tc>
          <w:tcPr>
            <w:tcW w:w="3544" w:type="dxa"/>
            <w:noWrap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ыргызско-Турецкий Университет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нас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ысший профессиональный колледж</w:t>
            </w:r>
          </w:p>
        </w:tc>
        <w:tc>
          <w:tcPr>
            <w:tcW w:w="1134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993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883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1 степени</w:t>
            </w:r>
          </w:p>
        </w:tc>
      </w:tr>
      <w:tr w:rsidR="000A69D8" w:rsidRPr="006528C3" w:rsidTr="006528C3">
        <w:trPr>
          <w:trHeight w:val="315"/>
        </w:trPr>
        <w:tc>
          <w:tcPr>
            <w:tcW w:w="534" w:type="dxa"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9" w:type="dxa"/>
            <w:noWrap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ыскулов Эльдар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укбекович</w:t>
            </w:r>
            <w:proofErr w:type="spellEnd"/>
          </w:p>
        </w:tc>
        <w:tc>
          <w:tcPr>
            <w:tcW w:w="3544" w:type="dxa"/>
            <w:noWrap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ыргызско-Турецкий Университет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нас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ысший профессиональный колледж</w:t>
            </w:r>
          </w:p>
        </w:tc>
        <w:tc>
          <w:tcPr>
            <w:tcW w:w="1134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993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883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0A69D8" w:rsidRPr="006528C3" w:rsidTr="006528C3">
        <w:trPr>
          <w:trHeight w:val="315"/>
        </w:trPr>
        <w:tc>
          <w:tcPr>
            <w:tcW w:w="534" w:type="dxa"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9" w:type="dxa"/>
            <w:noWrap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сенгелдие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зил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сбековна</w:t>
            </w:r>
            <w:proofErr w:type="spellEnd"/>
          </w:p>
        </w:tc>
        <w:tc>
          <w:tcPr>
            <w:tcW w:w="3544" w:type="dxa"/>
            <w:noWrap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ыргызско-Турецкий Университет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нас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ысший профессиональный колледж</w:t>
            </w:r>
          </w:p>
        </w:tc>
        <w:tc>
          <w:tcPr>
            <w:tcW w:w="1134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993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883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0A69D8" w:rsidRPr="006528C3" w:rsidTr="006528C3">
        <w:trPr>
          <w:trHeight w:val="315"/>
        </w:trPr>
        <w:tc>
          <w:tcPr>
            <w:tcW w:w="534" w:type="dxa"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9" w:type="dxa"/>
            <w:noWrap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имишов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за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ытбековна</w:t>
            </w:r>
            <w:proofErr w:type="spellEnd"/>
          </w:p>
        </w:tc>
        <w:tc>
          <w:tcPr>
            <w:tcW w:w="3544" w:type="dxa"/>
            <w:noWrap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ыргызско-Турецкий Университет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ас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ший профессиональный колледж</w:t>
            </w:r>
          </w:p>
        </w:tc>
        <w:tc>
          <w:tcPr>
            <w:tcW w:w="1134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3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83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0A69D8" w:rsidRPr="006528C3" w:rsidTr="006528C3">
        <w:trPr>
          <w:trHeight w:val="315"/>
        </w:trPr>
        <w:tc>
          <w:tcPr>
            <w:tcW w:w="534" w:type="dxa"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09" w:type="dxa"/>
            <w:noWrap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алайбек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ика</w:t>
            </w:r>
          </w:p>
        </w:tc>
        <w:tc>
          <w:tcPr>
            <w:tcW w:w="3544" w:type="dxa"/>
            <w:noWrap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ыргызско-Турецкий Университет </w:t>
            </w:r>
            <w:proofErr w:type="spellStart"/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ас</w:t>
            </w:r>
            <w:proofErr w:type="spellEnd"/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ший профессиональный колледж</w:t>
            </w:r>
          </w:p>
        </w:tc>
        <w:tc>
          <w:tcPr>
            <w:tcW w:w="1134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83" w:type="dxa"/>
            <w:noWrap/>
            <w:hideMark/>
          </w:tcPr>
          <w:p w:rsidR="000A69D8" w:rsidRPr="006528C3" w:rsidRDefault="000A69D8" w:rsidP="006528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17" w:type="dxa"/>
            <w:noWrap/>
            <w:hideMark/>
          </w:tcPr>
          <w:p w:rsidR="000A69D8" w:rsidRPr="006528C3" w:rsidRDefault="000A69D8" w:rsidP="00B367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</w:tbl>
    <w:p w:rsidR="00485C58" w:rsidRDefault="00485C58" w:rsidP="00B367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7AFD" w:rsidRPr="00503AF0" w:rsidRDefault="00A17AFD" w:rsidP="00503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00DF0" w:rsidRPr="00B42ADB" w:rsidRDefault="00600DF0" w:rsidP="00600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B42ADB">
        <w:rPr>
          <w:rFonts w:ascii="Times New Roman" w:hAnsi="Times New Roman" w:cs="Times New Roman"/>
          <w:b/>
          <w:i/>
          <w:sz w:val="36"/>
          <w:szCs w:val="24"/>
        </w:rPr>
        <w:t>Оргкомитет благодарит всех участников олимпиады!</w:t>
      </w:r>
    </w:p>
    <w:p w:rsidR="00600DF0" w:rsidRPr="00B42ADB" w:rsidRDefault="00600DF0" w:rsidP="00600DF0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8"/>
        </w:rPr>
      </w:pPr>
      <w:r w:rsidRPr="00B42ADB">
        <w:rPr>
          <w:rFonts w:ascii="Times New Roman" w:hAnsi="Times New Roman" w:cs="Times New Roman"/>
          <w:sz w:val="28"/>
          <w:szCs w:val="24"/>
        </w:rPr>
        <w:t xml:space="preserve">Приглашаем Вас принять участие </w:t>
      </w:r>
      <w:r w:rsidR="00B42ADB">
        <w:rPr>
          <w:rFonts w:ascii="Times New Roman" w:hAnsi="Times New Roman" w:cs="Times New Roman"/>
          <w:sz w:val="28"/>
          <w:szCs w:val="24"/>
        </w:rPr>
        <w:t xml:space="preserve">в олимпиаде следующего года, а также </w:t>
      </w:r>
      <w:r w:rsidRPr="00B42ADB">
        <w:rPr>
          <w:rFonts w:ascii="Times New Roman" w:hAnsi="Times New Roman" w:cs="Times New Roman"/>
          <w:sz w:val="28"/>
          <w:szCs w:val="24"/>
        </w:rPr>
        <w:t xml:space="preserve">в иных конкурсных и научных мероприятиях Шадринского филиала </w:t>
      </w:r>
      <w:proofErr w:type="spellStart"/>
      <w:r w:rsidRPr="00B42ADB">
        <w:rPr>
          <w:rFonts w:ascii="Times New Roman" w:hAnsi="Times New Roman" w:cs="Times New Roman"/>
          <w:sz w:val="28"/>
          <w:szCs w:val="24"/>
        </w:rPr>
        <w:t>Финуниверситета</w:t>
      </w:r>
      <w:proofErr w:type="spellEnd"/>
      <w:r w:rsidRPr="00B42ADB">
        <w:rPr>
          <w:rFonts w:ascii="Times New Roman" w:hAnsi="Times New Roman" w:cs="Times New Roman"/>
          <w:sz w:val="28"/>
          <w:szCs w:val="24"/>
        </w:rPr>
        <w:t xml:space="preserve">, о которых можно узнать в открытом каталоге научных мероприятий на сайте </w:t>
      </w:r>
      <w:r w:rsidRPr="00B42ADB">
        <w:rPr>
          <w:rStyle w:val="a7"/>
          <w:rFonts w:ascii="Times New Roman" w:hAnsi="Times New Roman" w:cs="Times New Roman"/>
          <w:i w:val="0"/>
          <w:sz w:val="28"/>
        </w:rPr>
        <w:t>Конференции.ru</w:t>
      </w:r>
    </w:p>
    <w:p w:rsidR="00E3533E" w:rsidRDefault="00E3533E" w:rsidP="00B42AD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E3533E" w:rsidSect="00B42AD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367"/>
    <w:multiLevelType w:val="hybridMultilevel"/>
    <w:tmpl w:val="8AC2C54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57F045B"/>
    <w:multiLevelType w:val="hybridMultilevel"/>
    <w:tmpl w:val="ABDE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A7F"/>
    <w:multiLevelType w:val="hybridMultilevel"/>
    <w:tmpl w:val="771AA0E8"/>
    <w:lvl w:ilvl="0" w:tplc="04190011">
      <w:start w:val="1"/>
      <w:numFmt w:val="decimal"/>
      <w:lvlText w:val="%1)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0935637B"/>
    <w:multiLevelType w:val="hybridMultilevel"/>
    <w:tmpl w:val="EF94C2E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B7A75DF"/>
    <w:multiLevelType w:val="hybridMultilevel"/>
    <w:tmpl w:val="823CCA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F5C9D"/>
    <w:multiLevelType w:val="hybridMultilevel"/>
    <w:tmpl w:val="E160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A274F"/>
    <w:multiLevelType w:val="hybridMultilevel"/>
    <w:tmpl w:val="B63A77AC"/>
    <w:lvl w:ilvl="0" w:tplc="CA76B04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EED1CF4"/>
    <w:multiLevelType w:val="hybridMultilevel"/>
    <w:tmpl w:val="823CCA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B4489"/>
    <w:multiLevelType w:val="hybridMultilevel"/>
    <w:tmpl w:val="5628C67C"/>
    <w:lvl w:ilvl="0" w:tplc="BF583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8F7E46"/>
    <w:multiLevelType w:val="hybridMultilevel"/>
    <w:tmpl w:val="5628C67C"/>
    <w:lvl w:ilvl="0" w:tplc="BF583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4A0434"/>
    <w:multiLevelType w:val="hybridMultilevel"/>
    <w:tmpl w:val="C3E25D4E"/>
    <w:lvl w:ilvl="0" w:tplc="04190011">
      <w:start w:val="1"/>
      <w:numFmt w:val="decimal"/>
      <w:lvlText w:val="%1)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3D50C33"/>
    <w:multiLevelType w:val="hybridMultilevel"/>
    <w:tmpl w:val="58C2A19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52C33FAB"/>
    <w:multiLevelType w:val="hybridMultilevel"/>
    <w:tmpl w:val="E160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55C9A"/>
    <w:multiLevelType w:val="hybridMultilevel"/>
    <w:tmpl w:val="6812007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2E66516"/>
    <w:multiLevelType w:val="hybridMultilevel"/>
    <w:tmpl w:val="76261BD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70E53F5D"/>
    <w:multiLevelType w:val="hybridMultilevel"/>
    <w:tmpl w:val="0DF27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DD6883"/>
    <w:multiLevelType w:val="hybridMultilevel"/>
    <w:tmpl w:val="64AE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D694B"/>
    <w:multiLevelType w:val="hybridMultilevel"/>
    <w:tmpl w:val="2B3E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A467F"/>
    <w:multiLevelType w:val="hybridMultilevel"/>
    <w:tmpl w:val="823CCA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11"/>
  </w:num>
  <w:num w:numId="13">
    <w:abstractNumId w:val="4"/>
  </w:num>
  <w:num w:numId="14">
    <w:abstractNumId w:val="7"/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2CE"/>
    <w:rsid w:val="00026AF0"/>
    <w:rsid w:val="00051186"/>
    <w:rsid w:val="000732BB"/>
    <w:rsid w:val="0008383E"/>
    <w:rsid w:val="000926DF"/>
    <w:rsid w:val="000A69D8"/>
    <w:rsid w:val="000C4019"/>
    <w:rsid w:val="00143336"/>
    <w:rsid w:val="00145961"/>
    <w:rsid w:val="00146A2A"/>
    <w:rsid w:val="001961D4"/>
    <w:rsid w:val="001A7B53"/>
    <w:rsid w:val="001D16F6"/>
    <w:rsid w:val="001D2DAD"/>
    <w:rsid w:val="002162F7"/>
    <w:rsid w:val="002559DC"/>
    <w:rsid w:val="00255B5B"/>
    <w:rsid w:val="00257653"/>
    <w:rsid w:val="00260E6D"/>
    <w:rsid w:val="002650B6"/>
    <w:rsid w:val="002659BE"/>
    <w:rsid w:val="00287B32"/>
    <w:rsid w:val="002E20D7"/>
    <w:rsid w:val="003035A5"/>
    <w:rsid w:val="00315EA2"/>
    <w:rsid w:val="00323A6A"/>
    <w:rsid w:val="00362AA1"/>
    <w:rsid w:val="00382E02"/>
    <w:rsid w:val="003D4E95"/>
    <w:rsid w:val="003F313B"/>
    <w:rsid w:val="0042161D"/>
    <w:rsid w:val="00460FF4"/>
    <w:rsid w:val="00470693"/>
    <w:rsid w:val="00473037"/>
    <w:rsid w:val="00485C58"/>
    <w:rsid w:val="0049578F"/>
    <w:rsid w:val="004D6343"/>
    <w:rsid w:val="005033FE"/>
    <w:rsid w:val="00503AF0"/>
    <w:rsid w:val="00503E76"/>
    <w:rsid w:val="0052231D"/>
    <w:rsid w:val="00524DC5"/>
    <w:rsid w:val="00543592"/>
    <w:rsid w:val="00590D88"/>
    <w:rsid w:val="005D154B"/>
    <w:rsid w:val="005F143A"/>
    <w:rsid w:val="00600DF0"/>
    <w:rsid w:val="00640B7B"/>
    <w:rsid w:val="00641686"/>
    <w:rsid w:val="006528C3"/>
    <w:rsid w:val="00657DAB"/>
    <w:rsid w:val="0067689C"/>
    <w:rsid w:val="00691A5C"/>
    <w:rsid w:val="006B3634"/>
    <w:rsid w:val="006B5811"/>
    <w:rsid w:val="00716960"/>
    <w:rsid w:val="0073599D"/>
    <w:rsid w:val="00760320"/>
    <w:rsid w:val="007928F9"/>
    <w:rsid w:val="007D1730"/>
    <w:rsid w:val="00804C21"/>
    <w:rsid w:val="0080543D"/>
    <w:rsid w:val="00825CBA"/>
    <w:rsid w:val="008311C6"/>
    <w:rsid w:val="00831DE6"/>
    <w:rsid w:val="00890607"/>
    <w:rsid w:val="008C6567"/>
    <w:rsid w:val="008E3A78"/>
    <w:rsid w:val="00916406"/>
    <w:rsid w:val="009247B6"/>
    <w:rsid w:val="00945309"/>
    <w:rsid w:val="009F3952"/>
    <w:rsid w:val="00A01898"/>
    <w:rsid w:val="00A149FC"/>
    <w:rsid w:val="00A17AFD"/>
    <w:rsid w:val="00A31454"/>
    <w:rsid w:val="00A40F8C"/>
    <w:rsid w:val="00A601DE"/>
    <w:rsid w:val="00AB2E70"/>
    <w:rsid w:val="00AD787E"/>
    <w:rsid w:val="00AE1181"/>
    <w:rsid w:val="00AE4BA8"/>
    <w:rsid w:val="00AF55EB"/>
    <w:rsid w:val="00B36748"/>
    <w:rsid w:val="00B42ADB"/>
    <w:rsid w:val="00B5057D"/>
    <w:rsid w:val="00B60A06"/>
    <w:rsid w:val="00B75CD6"/>
    <w:rsid w:val="00BA27A0"/>
    <w:rsid w:val="00BF4067"/>
    <w:rsid w:val="00C0577A"/>
    <w:rsid w:val="00C572CE"/>
    <w:rsid w:val="00C61C94"/>
    <w:rsid w:val="00C629B3"/>
    <w:rsid w:val="00C81C98"/>
    <w:rsid w:val="00CB04BC"/>
    <w:rsid w:val="00CB5EE4"/>
    <w:rsid w:val="00CE0D7D"/>
    <w:rsid w:val="00CF1D82"/>
    <w:rsid w:val="00D23EDB"/>
    <w:rsid w:val="00D26009"/>
    <w:rsid w:val="00D34A13"/>
    <w:rsid w:val="00DC3DE2"/>
    <w:rsid w:val="00DE27C5"/>
    <w:rsid w:val="00E036FA"/>
    <w:rsid w:val="00E3533E"/>
    <w:rsid w:val="00E54C92"/>
    <w:rsid w:val="00E97E85"/>
    <w:rsid w:val="00ED08F7"/>
    <w:rsid w:val="00F0609A"/>
    <w:rsid w:val="00F11772"/>
    <w:rsid w:val="00F561E0"/>
    <w:rsid w:val="00F63100"/>
    <w:rsid w:val="00F6658F"/>
    <w:rsid w:val="00F7594A"/>
    <w:rsid w:val="00F83FAB"/>
    <w:rsid w:val="00FB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0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AF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3533E"/>
    <w:rPr>
      <w:i/>
      <w:iCs/>
    </w:rPr>
  </w:style>
  <w:style w:type="paragraph" w:styleId="a8">
    <w:name w:val="Normal (Web)"/>
    <w:basedOn w:val="a"/>
    <w:uiPriority w:val="99"/>
    <w:unhideWhenUsed/>
    <w:rsid w:val="006B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3952"/>
    <w:rPr>
      <w:b/>
      <w:bCs/>
    </w:rPr>
  </w:style>
  <w:style w:type="character" w:styleId="aa">
    <w:name w:val="Hyperlink"/>
    <w:basedOn w:val="a0"/>
    <w:uiPriority w:val="99"/>
    <w:semiHidden/>
    <w:unhideWhenUsed/>
    <w:rsid w:val="00485C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0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AF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3533E"/>
    <w:rPr>
      <w:i/>
      <w:iCs/>
    </w:rPr>
  </w:style>
  <w:style w:type="paragraph" w:styleId="a8">
    <w:name w:val="Normal (Web)"/>
    <w:basedOn w:val="a"/>
    <w:uiPriority w:val="99"/>
    <w:unhideWhenUsed/>
    <w:rsid w:val="006B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90FD-1027-466A-82A8-B8026D0F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бис</dc:creator>
  <cp:lastModifiedBy>user</cp:lastModifiedBy>
  <cp:revision>18</cp:revision>
  <cp:lastPrinted>2021-12-16T09:48:00Z</cp:lastPrinted>
  <dcterms:created xsi:type="dcterms:W3CDTF">2018-12-21T06:00:00Z</dcterms:created>
  <dcterms:modified xsi:type="dcterms:W3CDTF">2021-12-16T10:03:00Z</dcterms:modified>
</cp:coreProperties>
</file>